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22C3D" w:rsidRPr="00B00B80" w:rsidTr="00822C3D">
        <w:trPr>
          <w:trHeight w:val="397"/>
        </w:trPr>
        <w:tc>
          <w:tcPr>
            <w:tcW w:w="4489" w:type="dxa"/>
            <w:vAlign w:val="center"/>
          </w:tcPr>
          <w:p w:rsidR="00822C3D" w:rsidRPr="00B00B80" w:rsidRDefault="00EF03C8" w:rsidP="00A0066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Documentos</w:t>
            </w:r>
          </w:p>
        </w:tc>
        <w:tc>
          <w:tcPr>
            <w:tcW w:w="4489" w:type="dxa"/>
            <w:vAlign w:val="center"/>
          </w:tcPr>
          <w:p w:rsidR="00822C3D" w:rsidRPr="00B00B80" w:rsidRDefault="00822C3D" w:rsidP="00A0066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Especificaciones</w:t>
            </w:r>
          </w:p>
        </w:tc>
      </w:tr>
      <w:tr w:rsidR="00822C3D" w:rsidRPr="00B00B80" w:rsidTr="00822C3D">
        <w:trPr>
          <w:trHeight w:val="397"/>
        </w:trPr>
        <w:tc>
          <w:tcPr>
            <w:tcW w:w="4489" w:type="dxa"/>
            <w:vAlign w:val="center"/>
          </w:tcPr>
          <w:p w:rsidR="00822C3D" w:rsidRPr="00B00B80" w:rsidRDefault="00822C3D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Formato de Solicitud de Autorización</w:t>
            </w:r>
          </w:p>
        </w:tc>
        <w:tc>
          <w:tcPr>
            <w:tcW w:w="4489" w:type="dxa"/>
            <w:vAlign w:val="center"/>
          </w:tcPr>
          <w:p w:rsidR="00822C3D" w:rsidRPr="00B00B80" w:rsidRDefault="00822C3D" w:rsidP="00A7242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822C3D" w:rsidRPr="00B00B80" w:rsidRDefault="00822C3D" w:rsidP="00A7242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8F0302" w:rsidRDefault="001A38C4" w:rsidP="00A7242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acuerdo con</w:t>
            </w:r>
            <w:r w:rsidR="008F0302" w:rsidRPr="00B00B80">
              <w:rPr>
                <w:rFonts w:ascii="Arial" w:hAnsi="Arial" w:cs="Arial"/>
                <w:sz w:val="22"/>
              </w:rPr>
              <w:t xml:space="preserve"> tipo de estudio</w:t>
            </w:r>
          </w:p>
          <w:p w:rsidR="002C2343" w:rsidRDefault="002C2343" w:rsidP="002C2343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ind w:left="898" w:hanging="142"/>
              <w:rPr>
                <w:rFonts w:ascii="Arial" w:hAnsi="Arial" w:cs="Arial"/>
                <w:sz w:val="22"/>
              </w:rPr>
            </w:pPr>
            <w:r w:rsidRPr="002C2343">
              <w:rPr>
                <w:rFonts w:ascii="Arial" w:hAnsi="Arial" w:cs="Arial"/>
                <w:sz w:val="22"/>
              </w:rPr>
              <w:t>Estudios que involucran Seres Humanos</w:t>
            </w:r>
          </w:p>
          <w:p w:rsidR="002C2343" w:rsidRPr="002C2343" w:rsidRDefault="002C2343" w:rsidP="002C2343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ind w:left="898" w:hanging="142"/>
              <w:rPr>
                <w:rFonts w:ascii="Arial" w:hAnsi="Arial" w:cs="Arial"/>
                <w:sz w:val="22"/>
              </w:rPr>
            </w:pPr>
            <w:r w:rsidRPr="002C2343">
              <w:rPr>
                <w:rFonts w:ascii="Arial" w:hAnsi="Arial" w:cs="Arial"/>
                <w:sz w:val="22"/>
              </w:rPr>
              <w:t>Estudios que NO involucran Seres Humanos</w:t>
            </w:r>
          </w:p>
          <w:p w:rsidR="002C2343" w:rsidRDefault="002C2343" w:rsidP="00A7242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E459D8" w:rsidRPr="00B00B80" w:rsidRDefault="00E459D8" w:rsidP="002C2343">
            <w:pPr>
              <w:pStyle w:val="NormalWeb"/>
              <w:spacing w:before="0" w:beforeAutospacing="0" w:after="0" w:afterAutospacing="0"/>
              <w:ind w:left="898"/>
              <w:rPr>
                <w:rFonts w:ascii="Arial" w:hAnsi="Arial" w:cs="Arial"/>
                <w:sz w:val="22"/>
              </w:rPr>
            </w:pPr>
          </w:p>
        </w:tc>
      </w:tr>
      <w:tr w:rsidR="00822C3D" w:rsidRPr="00B00B80" w:rsidTr="00822C3D">
        <w:trPr>
          <w:trHeight w:val="397"/>
        </w:trPr>
        <w:tc>
          <w:tcPr>
            <w:tcW w:w="4489" w:type="dxa"/>
            <w:vAlign w:val="center"/>
          </w:tcPr>
          <w:p w:rsidR="00822C3D" w:rsidRPr="00B00B80" w:rsidRDefault="00822C3D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Protocolo de Investigación</w:t>
            </w:r>
          </w:p>
        </w:tc>
        <w:tc>
          <w:tcPr>
            <w:tcW w:w="4489" w:type="dxa"/>
            <w:vAlign w:val="center"/>
          </w:tcPr>
          <w:p w:rsidR="00546C4D" w:rsidRPr="00B00B80" w:rsidRDefault="00546C4D" w:rsidP="00A7242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470" w:hanging="357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Protocolo escrito en extenso</w:t>
            </w:r>
          </w:p>
          <w:p w:rsidR="00822C3D" w:rsidRPr="00B00B80" w:rsidRDefault="00546C4D" w:rsidP="00A7242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470" w:hanging="357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D</w:t>
            </w:r>
            <w:r w:rsidR="00822C3D" w:rsidRPr="00B00B80">
              <w:rPr>
                <w:rFonts w:ascii="Arial" w:hAnsi="Arial" w:cs="Arial"/>
                <w:sz w:val="22"/>
              </w:rPr>
              <w:t>ebe seguir las pauta</w:t>
            </w:r>
            <w:r w:rsidRPr="00B00B80">
              <w:rPr>
                <w:rFonts w:ascii="Arial" w:hAnsi="Arial" w:cs="Arial"/>
                <w:sz w:val="22"/>
              </w:rPr>
              <w:t>s de la metodología científica</w:t>
            </w:r>
          </w:p>
          <w:p w:rsidR="00822C3D" w:rsidRPr="00B00B80" w:rsidRDefault="00546C4D" w:rsidP="00A7242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470" w:hanging="357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C</w:t>
            </w:r>
            <w:r w:rsidR="00822C3D" w:rsidRPr="00B00B80">
              <w:rPr>
                <w:rFonts w:ascii="Arial" w:hAnsi="Arial" w:cs="Arial"/>
                <w:sz w:val="22"/>
              </w:rPr>
              <w:t>umpli</w:t>
            </w:r>
            <w:r w:rsidRPr="00B00B80">
              <w:rPr>
                <w:rFonts w:ascii="Arial" w:hAnsi="Arial" w:cs="Arial"/>
                <w:sz w:val="22"/>
              </w:rPr>
              <w:t xml:space="preserve">r </w:t>
            </w:r>
            <w:r w:rsidR="00822C3D" w:rsidRPr="00B00B80">
              <w:rPr>
                <w:rFonts w:ascii="Arial" w:hAnsi="Arial" w:cs="Arial"/>
                <w:sz w:val="22"/>
              </w:rPr>
              <w:t>lo establecido en la NOM-012-SSA3-2012 Numerales 5.2, 5.6, 5.</w:t>
            </w:r>
            <w:r w:rsidRPr="00B00B80">
              <w:rPr>
                <w:rFonts w:ascii="Arial" w:hAnsi="Arial" w:cs="Arial"/>
                <w:sz w:val="22"/>
              </w:rPr>
              <w:t>10, 6.2, 6.2.1 al 6.2.12</w:t>
            </w:r>
          </w:p>
          <w:p w:rsidR="00546C4D" w:rsidRDefault="00546C4D" w:rsidP="00A7242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470" w:hanging="357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dentificado con versión y fecha</w:t>
            </w:r>
            <w:bookmarkStart w:id="0" w:name="_GoBack"/>
            <w:bookmarkEnd w:id="0"/>
          </w:p>
          <w:p w:rsidR="00A72421" w:rsidRDefault="00A72421" w:rsidP="00A7242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470" w:hanging="35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indicar número de página</w:t>
            </w:r>
          </w:p>
          <w:p w:rsidR="0062108E" w:rsidRPr="0062108E" w:rsidRDefault="0062108E" w:rsidP="0062108E">
            <w:pPr>
              <w:pStyle w:val="NormalWeb"/>
              <w:spacing w:before="0" w:beforeAutospacing="0" w:after="0" w:afterAutospacing="0"/>
              <w:ind w:left="470"/>
              <w:rPr>
                <w:rFonts w:ascii="Arial" w:hAnsi="Arial" w:cs="Arial"/>
                <w:sz w:val="22"/>
              </w:rPr>
            </w:pPr>
          </w:p>
        </w:tc>
      </w:tr>
      <w:tr w:rsidR="00822C3D" w:rsidRPr="00B00B80" w:rsidTr="00822C3D">
        <w:trPr>
          <w:trHeight w:val="397"/>
        </w:trPr>
        <w:tc>
          <w:tcPr>
            <w:tcW w:w="4489" w:type="dxa"/>
            <w:vAlign w:val="center"/>
          </w:tcPr>
          <w:p w:rsidR="00822C3D" w:rsidRPr="00B00B80" w:rsidRDefault="00822C3D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Convenios de Colaboración</w:t>
            </w:r>
          </w:p>
        </w:tc>
        <w:tc>
          <w:tcPr>
            <w:tcW w:w="4489" w:type="dxa"/>
            <w:vAlign w:val="center"/>
          </w:tcPr>
          <w:p w:rsidR="00822C3D" w:rsidRPr="00B00B80" w:rsidRDefault="004A70D3" w:rsidP="00A7242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trainstitucionales (entre Departamentos o Servicios)</w:t>
            </w:r>
          </w:p>
          <w:p w:rsidR="004A70D3" w:rsidRPr="00B00B80" w:rsidRDefault="004A70D3" w:rsidP="00A7242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terinstitucionales (entre Dependencias de la UANL)</w:t>
            </w:r>
          </w:p>
          <w:p w:rsidR="004A70D3" w:rsidRDefault="004A70D3" w:rsidP="00A7242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stitucional (entre la FMHU-UANL y otra Institución)</w:t>
            </w:r>
          </w:p>
          <w:p w:rsidR="0062108E" w:rsidRDefault="0062108E" w:rsidP="00A7242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62108E" w:rsidRPr="00B00B80" w:rsidRDefault="0062108E" w:rsidP="00972A9F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822C3D" w:rsidRPr="00B00B80" w:rsidTr="00822C3D">
        <w:trPr>
          <w:trHeight w:val="397"/>
        </w:trPr>
        <w:tc>
          <w:tcPr>
            <w:tcW w:w="4489" w:type="dxa"/>
            <w:vAlign w:val="center"/>
          </w:tcPr>
          <w:p w:rsidR="00822C3D" w:rsidRPr="00B00B80" w:rsidRDefault="004A70D3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Curriculum Vitae del Investigador Principal</w:t>
            </w:r>
          </w:p>
        </w:tc>
        <w:tc>
          <w:tcPr>
            <w:tcW w:w="4489" w:type="dxa"/>
            <w:vAlign w:val="center"/>
          </w:tcPr>
          <w:p w:rsidR="004A70D3" w:rsidRPr="00B00B80" w:rsidRDefault="004A70D3" w:rsidP="00A724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CV resumido</w:t>
            </w:r>
            <w:r w:rsidR="00A72421">
              <w:rPr>
                <w:rFonts w:ascii="Arial" w:hAnsi="Arial" w:cs="Arial"/>
                <w:sz w:val="22"/>
              </w:rPr>
              <w:t>, resaltando actividades de investigación</w:t>
            </w:r>
          </w:p>
          <w:p w:rsidR="00822C3D" w:rsidRDefault="004A70D3" w:rsidP="00A724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No deberá exceder de diez páginas</w:t>
            </w:r>
          </w:p>
          <w:p w:rsidR="00A72421" w:rsidRDefault="00A72421" w:rsidP="00A724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 y fecha autógrafa</w:t>
            </w:r>
          </w:p>
          <w:p w:rsidR="00A72421" w:rsidRDefault="00A72421" w:rsidP="00A7242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gencia no mayor a 1 año</w:t>
            </w:r>
          </w:p>
          <w:p w:rsidR="0062108E" w:rsidRPr="00B00B80" w:rsidRDefault="0062108E" w:rsidP="0062108E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822C3D" w:rsidRPr="00B00B80" w:rsidTr="00822C3D">
        <w:trPr>
          <w:trHeight w:val="397"/>
        </w:trPr>
        <w:tc>
          <w:tcPr>
            <w:tcW w:w="4489" w:type="dxa"/>
            <w:vAlign w:val="center"/>
          </w:tcPr>
          <w:p w:rsidR="00822C3D" w:rsidRPr="00B00B80" w:rsidRDefault="004A70D3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Cédula Profesional del Investigador Principal</w:t>
            </w:r>
          </w:p>
        </w:tc>
        <w:tc>
          <w:tcPr>
            <w:tcW w:w="4489" w:type="dxa"/>
            <w:vAlign w:val="center"/>
          </w:tcPr>
          <w:p w:rsidR="00822C3D" w:rsidRPr="00B00B80" w:rsidRDefault="004A70D3" w:rsidP="00A7242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Copia</w:t>
            </w:r>
          </w:p>
          <w:p w:rsidR="004A70D3" w:rsidRDefault="00A0066D" w:rsidP="00A7242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Del</w:t>
            </w:r>
            <w:r w:rsidR="004A70D3" w:rsidRPr="00B00B80">
              <w:rPr>
                <w:rFonts w:ascii="Arial" w:hAnsi="Arial" w:cs="Arial"/>
                <w:sz w:val="22"/>
              </w:rPr>
              <w:t xml:space="preserve"> máximo grado académico obtenido</w:t>
            </w:r>
          </w:p>
          <w:p w:rsidR="0062108E" w:rsidRPr="00B00B80" w:rsidRDefault="0062108E" w:rsidP="0062108E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822C3D" w:rsidRPr="00B00B80" w:rsidTr="00822C3D">
        <w:trPr>
          <w:trHeight w:val="397"/>
        </w:trPr>
        <w:tc>
          <w:tcPr>
            <w:tcW w:w="4489" w:type="dxa"/>
            <w:vAlign w:val="center"/>
          </w:tcPr>
          <w:p w:rsidR="00822C3D" w:rsidRPr="00B00B80" w:rsidRDefault="004A70D3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 xml:space="preserve">Constancia de </w:t>
            </w:r>
            <w:r w:rsidR="00A72421">
              <w:rPr>
                <w:rFonts w:ascii="Arial" w:hAnsi="Arial" w:cs="Arial"/>
                <w:b/>
                <w:sz w:val="22"/>
              </w:rPr>
              <w:t>“</w:t>
            </w:r>
            <w:r w:rsidRPr="00B00B80">
              <w:rPr>
                <w:rFonts w:ascii="Arial" w:hAnsi="Arial" w:cs="Arial"/>
                <w:b/>
                <w:sz w:val="22"/>
              </w:rPr>
              <w:t>Buenas Prácticas Clínicas</w:t>
            </w:r>
            <w:r w:rsidR="00A72421">
              <w:rPr>
                <w:rFonts w:ascii="Arial" w:hAnsi="Arial" w:cs="Arial"/>
                <w:b/>
                <w:sz w:val="22"/>
              </w:rPr>
              <w:t xml:space="preserve">” </w:t>
            </w:r>
            <w:r w:rsidR="00A72421" w:rsidRPr="00B00B80">
              <w:rPr>
                <w:rFonts w:ascii="Arial" w:hAnsi="Arial" w:cs="Arial"/>
                <w:b/>
                <w:sz w:val="22"/>
              </w:rPr>
              <w:t>del Investigador Principal</w:t>
            </w:r>
          </w:p>
        </w:tc>
        <w:tc>
          <w:tcPr>
            <w:tcW w:w="4489" w:type="dxa"/>
            <w:vAlign w:val="center"/>
          </w:tcPr>
          <w:p w:rsidR="00822C3D" w:rsidRPr="00B00B80" w:rsidRDefault="004A70D3" w:rsidP="00A7242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Copia</w:t>
            </w:r>
          </w:p>
          <w:p w:rsidR="004A70D3" w:rsidRPr="00B00B80" w:rsidRDefault="004A70D3" w:rsidP="00A7242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Vigencia no mayor a dos años</w:t>
            </w:r>
          </w:p>
          <w:p w:rsidR="004A70D3" w:rsidRDefault="004A70D3" w:rsidP="00A7242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Curso con al menos seis horas de duración</w:t>
            </w:r>
          </w:p>
          <w:p w:rsidR="00A72421" w:rsidRDefault="00A72421" w:rsidP="00A7242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caso de estudios para obtención de grado académico, deberá anexar también la copia de la constancia del Tesista</w:t>
            </w:r>
          </w:p>
          <w:p w:rsidR="0062108E" w:rsidRDefault="00571FD7" w:rsidP="00571FD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ólo para estudios que involucran Seres Humanos</w:t>
            </w:r>
          </w:p>
          <w:p w:rsidR="00571FD7" w:rsidRPr="00B00B80" w:rsidRDefault="00571FD7" w:rsidP="00571FD7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4A70D3" w:rsidRPr="00B00B80" w:rsidTr="00822C3D">
        <w:trPr>
          <w:trHeight w:val="397"/>
        </w:trPr>
        <w:tc>
          <w:tcPr>
            <w:tcW w:w="4489" w:type="dxa"/>
            <w:vAlign w:val="center"/>
          </w:tcPr>
          <w:p w:rsidR="004A70D3" w:rsidRPr="00B00B80" w:rsidRDefault="004A70D3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Constancia del Curso “Expediente Clínico en Investigación”</w:t>
            </w:r>
            <w:r w:rsidR="00A72421">
              <w:rPr>
                <w:rFonts w:ascii="Arial" w:hAnsi="Arial" w:cs="Arial"/>
                <w:b/>
                <w:sz w:val="22"/>
              </w:rPr>
              <w:t xml:space="preserve"> </w:t>
            </w:r>
            <w:r w:rsidR="00A72421" w:rsidRPr="00B00B80">
              <w:rPr>
                <w:rFonts w:ascii="Arial" w:hAnsi="Arial" w:cs="Arial"/>
                <w:b/>
                <w:sz w:val="22"/>
              </w:rPr>
              <w:t xml:space="preserve">del </w:t>
            </w:r>
            <w:r w:rsidR="00A72421" w:rsidRPr="00B00B80">
              <w:rPr>
                <w:rFonts w:ascii="Arial" w:hAnsi="Arial" w:cs="Arial"/>
                <w:b/>
                <w:sz w:val="22"/>
              </w:rPr>
              <w:lastRenderedPageBreak/>
              <w:t>Investigador Principal</w:t>
            </w:r>
          </w:p>
        </w:tc>
        <w:tc>
          <w:tcPr>
            <w:tcW w:w="4489" w:type="dxa"/>
            <w:vAlign w:val="center"/>
          </w:tcPr>
          <w:p w:rsidR="004A70D3" w:rsidRDefault="004A70D3" w:rsidP="00A7242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lastRenderedPageBreak/>
              <w:t>Copia</w:t>
            </w:r>
          </w:p>
          <w:p w:rsidR="00A72421" w:rsidRDefault="00A72421" w:rsidP="00A7242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estudios para obtención </w:t>
            </w:r>
            <w:r>
              <w:rPr>
                <w:rFonts w:ascii="Arial" w:hAnsi="Arial" w:cs="Arial"/>
                <w:sz w:val="22"/>
              </w:rPr>
              <w:lastRenderedPageBreak/>
              <w:t>de grado académico, deberá anexar también la copia de la constancia del Tesista</w:t>
            </w:r>
          </w:p>
          <w:p w:rsidR="00571FD7" w:rsidRDefault="00571FD7" w:rsidP="00A7242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ólo para estudios que involucran Seres Humanos</w:t>
            </w:r>
          </w:p>
          <w:p w:rsidR="00571FD7" w:rsidRPr="00B00B80" w:rsidRDefault="00571FD7" w:rsidP="00571FD7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4A70D3" w:rsidRPr="00B00B80" w:rsidTr="00822C3D">
        <w:trPr>
          <w:trHeight w:val="397"/>
        </w:trPr>
        <w:tc>
          <w:tcPr>
            <w:tcW w:w="4489" w:type="dxa"/>
            <w:vAlign w:val="center"/>
          </w:tcPr>
          <w:p w:rsidR="004A70D3" w:rsidRPr="00B00B80" w:rsidRDefault="00A0066D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lastRenderedPageBreak/>
              <w:t>Formato de Consentimiento Informado</w:t>
            </w:r>
          </w:p>
        </w:tc>
        <w:tc>
          <w:tcPr>
            <w:tcW w:w="4489" w:type="dxa"/>
            <w:vAlign w:val="center"/>
          </w:tcPr>
          <w:p w:rsidR="00A0066D" w:rsidRPr="00B00B80" w:rsidRDefault="00A0066D" w:rsidP="00A7242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Hoja membretada del Departamento o Servicio</w:t>
            </w:r>
          </w:p>
          <w:p w:rsidR="00A0066D" w:rsidRPr="00B00B80" w:rsidRDefault="00A0066D" w:rsidP="00A7242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Explica</w:t>
            </w:r>
            <w:r w:rsidR="00546C4D" w:rsidRPr="00B00B80">
              <w:rPr>
                <w:rFonts w:ascii="Arial" w:hAnsi="Arial" w:cs="Arial"/>
                <w:sz w:val="22"/>
              </w:rPr>
              <w:t>r el contenido</w:t>
            </w:r>
            <w:r w:rsidRPr="00B00B80">
              <w:rPr>
                <w:rFonts w:ascii="Arial" w:hAnsi="Arial" w:cs="Arial"/>
                <w:sz w:val="22"/>
              </w:rPr>
              <w:t xml:space="preserve"> de una forma clara de tal manera que sea entendido por un niño de 8 </w:t>
            </w:r>
            <w:r w:rsidR="00A72421">
              <w:rPr>
                <w:rFonts w:ascii="Arial" w:hAnsi="Arial" w:cs="Arial"/>
                <w:sz w:val="22"/>
              </w:rPr>
              <w:t>años</w:t>
            </w:r>
          </w:p>
          <w:p w:rsidR="00546C4D" w:rsidRPr="00B00B80" w:rsidRDefault="00546C4D" w:rsidP="00A7242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Evitar términos técnicos o abreviaturas, de utilizarse deberán explicarse en lenguaje entendible para el Sujeto de Investigación</w:t>
            </w:r>
          </w:p>
          <w:p w:rsidR="00A0066D" w:rsidRPr="00B00B80" w:rsidRDefault="00546C4D" w:rsidP="00A7242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 xml:space="preserve"> </w:t>
            </w:r>
            <w:r w:rsidR="00A0066D" w:rsidRPr="00B00B80">
              <w:rPr>
                <w:rFonts w:ascii="Arial" w:hAnsi="Arial" w:cs="Arial"/>
                <w:sz w:val="22"/>
              </w:rPr>
              <w:t>Debe incluir</w:t>
            </w:r>
            <w:r w:rsidR="00690ED3">
              <w:rPr>
                <w:rFonts w:ascii="Arial" w:hAnsi="Arial" w:cs="Arial"/>
                <w:sz w:val="22"/>
              </w:rPr>
              <w:t xml:space="preserve"> los requisitos indicados por las regulaciones nacionales e internacionales</w:t>
            </w:r>
          </w:p>
          <w:p w:rsidR="00546C4D" w:rsidRPr="00B00B80" w:rsidRDefault="00546C4D" w:rsidP="00A7242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Si el estudio pretende incluir menores de edad se requiere de un Formato de Consentimiento Informado para Padres, el cual contenga un espacio destinado para la firma de ambos padres</w:t>
            </w:r>
          </w:p>
          <w:p w:rsidR="00546C4D" w:rsidRDefault="00546C4D" w:rsidP="00A7242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dentificado con versión y fecha</w:t>
            </w:r>
          </w:p>
          <w:p w:rsidR="00A72421" w:rsidRDefault="0062108E" w:rsidP="00A7242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indic</w:t>
            </w:r>
            <w:r w:rsidR="00A72421">
              <w:rPr>
                <w:rFonts w:ascii="Arial" w:hAnsi="Arial" w:cs="Arial"/>
                <w:sz w:val="22"/>
              </w:rPr>
              <w:t>ar número de página</w:t>
            </w:r>
          </w:p>
          <w:p w:rsidR="0062108E" w:rsidRPr="00B00B80" w:rsidRDefault="0062108E" w:rsidP="0062108E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4A70D3" w:rsidRPr="00B00B80" w:rsidTr="00822C3D">
        <w:trPr>
          <w:trHeight w:val="397"/>
        </w:trPr>
        <w:tc>
          <w:tcPr>
            <w:tcW w:w="4489" w:type="dxa"/>
            <w:vAlign w:val="center"/>
          </w:tcPr>
          <w:p w:rsidR="004A70D3" w:rsidRPr="00B00B80" w:rsidRDefault="00A0066D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Formato de Asentimiento Informado (si aplica)</w:t>
            </w:r>
          </w:p>
        </w:tc>
        <w:tc>
          <w:tcPr>
            <w:tcW w:w="4489" w:type="dxa"/>
            <w:vAlign w:val="center"/>
          </w:tcPr>
          <w:p w:rsidR="004A70D3" w:rsidRPr="00B00B80" w:rsidRDefault="00A0066D" w:rsidP="00A72421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Hoja membretada del Departamento o Servicio</w:t>
            </w:r>
          </w:p>
          <w:p w:rsidR="00A0066D" w:rsidRPr="00B00B80" w:rsidRDefault="00A0066D" w:rsidP="00A72421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En estrecha relación con la edad o la madurez emocional e intelectual</w:t>
            </w:r>
          </w:p>
          <w:p w:rsidR="00A72421" w:rsidRDefault="00A0066D" w:rsidP="00A72421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A72421">
              <w:rPr>
                <w:rFonts w:ascii="Arial" w:hAnsi="Arial" w:cs="Arial"/>
                <w:sz w:val="22"/>
              </w:rPr>
              <w:t>Considerar en todo momento la gravedad de la decisión</w:t>
            </w:r>
          </w:p>
          <w:p w:rsidR="00A72421" w:rsidRDefault="00A72421" w:rsidP="00A72421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A72421">
              <w:rPr>
                <w:rFonts w:ascii="Arial" w:hAnsi="Arial" w:cs="Arial"/>
                <w:sz w:val="22"/>
              </w:rPr>
              <w:t>Identificado con versión y fecha</w:t>
            </w:r>
          </w:p>
          <w:p w:rsidR="00A72421" w:rsidRDefault="00A72421" w:rsidP="00A72421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indicar número de página</w:t>
            </w:r>
          </w:p>
          <w:p w:rsidR="0062108E" w:rsidRPr="00B00B80" w:rsidRDefault="0062108E" w:rsidP="0062108E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4A70D3" w:rsidRPr="00B00B80" w:rsidTr="00822C3D">
        <w:trPr>
          <w:trHeight w:val="397"/>
        </w:trPr>
        <w:tc>
          <w:tcPr>
            <w:tcW w:w="4489" w:type="dxa"/>
            <w:vAlign w:val="center"/>
          </w:tcPr>
          <w:p w:rsidR="004A70D3" w:rsidRPr="00B00B80" w:rsidRDefault="00546C4D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Manual del Investigador o documento equivalente (si aplica)</w:t>
            </w:r>
          </w:p>
        </w:tc>
        <w:tc>
          <w:tcPr>
            <w:tcW w:w="4489" w:type="dxa"/>
            <w:vAlign w:val="center"/>
          </w:tcPr>
          <w:p w:rsidR="004A70D3" w:rsidRPr="00B00B80" w:rsidRDefault="00546C4D" w:rsidP="00A7242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Características del producto</w:t>
            </w:r>
            <w:r w:rsidR="002938E8">
              <w:rPr>
                <w:rFonts w:ascii="Arial" w:hAnsi="Arial" w:cs="Arial"/>
                <w:sz w:val="22"/>
              </w:rPr>
              <w:t xml:space="preserve"> de investigación</w:t>
            </w:r>
          </w:p>
          <w:p w:rsidR="00546C4D" w:rsidRDefault="00546C4D" w:rsidP="00A7242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dentificado con versión y fecha</w:t>
            </w:r>
          </w:p>
          <w:p w:rsidR="0062108E" w:rsidRPr="00B00B80" w:rsidRDefault="0062108E" w:rsidP="0062108E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4A70D3" w:rsidRPr="00B00B80" w:rsidTr="00822C3D">
        <w:trPr>
          <w:trHeight w:val="397"/>
        </w:trPr>
        <w:tc>
          <w:tcPr>
            <w:tcW w:w="4489" w:type="dxa"/>
            <w:vAlign w:val="center"/>
          </w:tcPr>
          <w:p w:rsidR="004A70D3" w:rsidRPr="00B00B80" w:rsidRDefault="005D6801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Material que se le proporcionará al Sujeto de Investigación</w:t>
            </w:r>
          </w:p>
        </w:tc>
        <w:tc>
          <w:tcPr>
            <w:tcW w:w="4489" w:type="dxa"/>
            <w:vAlign w:val="center"/>
          </w:tcPr>
          <w:p w:rsidR="004A70D3" w:rsidRPr="00B00B80" w:rsidRDefault="005D6801" w:rsidP="00A7242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Diarios, cuestionarios, tarjetas de citas, etc.</w:t>
            </w:r>
          </w:p>
          <w:p w:rsidR="005D6801" w:rsidRDefault="005D6801" w:rsidP="00A7242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Anuncios publicitarios</w:t>
            </w:r>
          </w:p>
          <w:p w:rsidR="0062108E" w:rsidRPr="00B00B80" w:rsidRDefault="0062108E" w:rsidP="0062108E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5D6801" w:rsidRPr="00B00B80" w:rsidTr="00822C3D">
        <w:trPr>
          <w:trHeight w:val="397"/>
        </w:trPr>
        <w:tc>
          <w:tcPr>
            <w:tcW w:w="4489" w:type="dxa"/>
            <w:vAlign w:val="center"/>
          </w:tcPr>
          <w:p w:rsidR="005D6801" w:rsidRPr="00B00B80" w:rsidRDefault="005D6801" w:rsidP="008F0302">
            <w:pPr>
              <w:pStyle w:val="NormalWeb"/>
              <w:spacing w:before="0" w:beforeAutospacing="0" w:after="0" w:afterAutospacing="0"/>
              <w:ind w:left="66"/>
              <w:rPr>
                <w:rFonts w:ascii="Arial" w:hAnsi="Arial" w:cs="Arial"/>
                <w:b/>
                <w:sz w:val="22"/>
              </w:rPr>
            </w:pPr>
            <w:r w:rsidRPr="00B00B80">
              <w:rPr>
                <w:rFonts w:ascii="Arial" w:hAnsi="Arial" w:cs="Arial"/>
                <w:b/>
                <w:sz w:val="22"/>
              </w:rPr>
              <w:t>Carta de Asignación del IND/IDE</w:t>
            </w:r>
          </w:p>
        </w:tc>
        <w:tc>
          <w:tcPr>
            <w:tcW w:w="4489" w:type="dxa"/>
            <w:vAlign w:val="center"/>
          </w:tcPr>
          <w:p w:rsidR="005D6801" w:rsidRPr="00B00B80" w:rsidRDefault="005D6801" w:rsidP="00A7242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Copia de la carta que expide la FDA para los estudios regulados por la misma</w:t>
            </w:r>
          </w:p>
          <w:p w:rsidR="005D6801" w:rsidRDefault="005D6801" w:rsidP="00A7242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 xml:space="preserve">En caso de que este documento no aplique para el estudio, adjuntar una copia de la Solicitud de Exención de IND/IDE o una carta en la que </w:t>
            </w:r>
            <w:r w:rsidRPr="00B00B80">
              <w:rPr>
                <w:rFonts w:ascii="Arial" w:hAnsi="Arial" w:cs="Arial"/>
                <w:sz w:val="22"/>
              </w:rPr>
              <w:lastRenderedPageBreak/>
              <w:t>explique el motivo de la ausencia del documento (por ejemplo, cuando el estudio es regulado por agencia diferente a la FDA)</w:t>
            </w:r>
          </w:p>
          <w:p w:rsidR="0062108E" w:rsidRPr="00B00B80" w:rsidRDefault="0062108E" w:rsidP="0062108E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8F0302" w:rsidRPr="00B00B80" w:rsidTr="00871C89">
        <w:trPr>
          <w:trHeight w:val="397"/>
        </w:trPr>
        <w:tc>
          <w:tcPr>
            <w:tcW w:w="4489" w:type="dxa"/>
            <w:vAlign w:val="center"/>
          </w:tcPr>
          <w:p w:rsidR="008F0302" w:rsidRPr="00B00B80" w:rsidRDefault="008F0302" w:rsidP="00871C8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lastRenderedPageBreak/>
              <w:t>Formato de Solicitud de Autorización de Enmienda</w:t>
            </w:r>
          </w:p>
        </w:tc>
        <w:tc>
          <w:tcPr>
            <w:tcW w:w="4489" w:type="dxa"/>
            <w:vAlign w:val="center"/>
          </w:tcPr>
          <w:p w:rsidR="004F5882" w:rsidRPr="00B00B80" w:rsidRDefault="004F5882" w:rsidP="00A7242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4F5882" w:rsidRPr="00B00B80" w:rsidRDefault="004F5882" w:rsidP="00A7242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4F5882" w:rsidRPr="00B00B80" w:rsidRDefault="008F0302" w:rsidP="00A7242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 xml:space="preserve">Incluir </w:t>
            </w:r>
            <w:r w:rsidR="00690ED3">
              <w:rPr>
                <w:rFonts w:ascii="Arial" w:hAnsi="Arial" w:cs="Arial"/>
                <w:sz w:val="22"/>
              </w:rPr>
              <w:t>Control de Cambios</w:t>
            </w:r>
            <w:r w:rsidR="00871C89" w:rsidRPr="00B00B80">
              <w:rPr>
                <w:rFonts w:ascii="Arial" w:hAnsi="Arial" w:cs="Arial"/>
                <w:sz w:val="22"/>
              </w:rPr>
              <w:t xml:space="preserve"> de cada documento a enmendar</w:t>
            </w:r>
          </w:p>
          <w:p w:rsidR="004F5882" w:rsidRDefault="004C775B" w:rsidP="00A7242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juntar </w:t>
            </w:r>
            <w:r w:rsidR="004F5882" w:rsidRPr="00B00B80">
              <w:rPr>
                <w:rFonts w:ascii="Arial" w:hAnsi="Arial" w:cs="Arial"/>
                <w:sz w:val="22"/>
              </w:rPr>
              <w:t>F</w:t>
            </w:r>
            <w:r w:rsidR="0062108E">
              <w:rPr>
                <w:rFonts w:ascii="Arial" w:hAnsi="Arial" w:cs="Arial"/>
                <w:sz w:val="22"/>
              </w:rPr>
              <w:t>ormato de Listado de Documentos</w:t>
            </w:r>
          </w:p>
          <w:p w:rsidR="0062108E" w:rsidRPr="00B00B80" w:rsidRDefault="0062108E" w:rsidP="00A72421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871C89" w:rsidRPr="00B00B80" w:rsidRDefault="00871C89" w:rsidP="00A724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</w:p>
        </w:tc>
      </w:tr>
      <w:tr w:rsidR="008F0302" w:rsidRPr="00B00B80" w:rsidTr="00871C89">
        <w:trPr>
          <w:trHeight w:val="397"/>
        </w:trPr>
        <w:tc>
          <w:tcPr>
            <w:tcW w:w="4489" w:type="dxa"/>
            <w:vAlign w:val="center"/>
          </w:tcPr>
          <w:p w:rsidR="008F0302" w:rsidRPr="00B00B80" w:rsidRDefault="008F0302" w:rsidP="00871C8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t>Control de Cambios para solicitud de autorización de Enmienda</w:t>
            </w:r>
          </w:p>
        </w:tc>
        <w:tc>
          <w:tcPr>
            <w:tcW w:w="4489" w:type="dxa"/>
            <w:vAlign w:val="center"/>
          </w:tcPr>
          <w:p w:rsidR="0062108E" w:rsidRPr="00B00B80" w:rsidRDefault="0062108E" w:rsidP="0062108E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4F5882" w:rsidRDefault="0062108E" w:rsidP="0062108E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62108E" w:rsidRPr="00B00B80" w:rsidRDefault="0062108E" w:rsidP="0062108E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F852D3" w:rsidRPr="00B00B80" w:rsidTr="00871C89">
        <w:trPr>
          <w:trHeight w:val="397"/>
        </w:trPr>
        <w:tc>
          <w:tcPr>
            <w:tcW w:w="4489" w:type="dxa"/>
            <w:vAlign w:val="center"/>
          </w:tcPr>
          <w:p w:rsidR="00F852D3" w:rsidRPr="00B00B80" w:rsidRDefault="00F852D3" w:rsidP="00871C8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t>Formato de Informe de Desviación</w:t>
            </w:r>
          </w:p>
        </w:tc>
        <w:tc>
          <w:tcPr>
            <w:tcW w:w="4489" w:type="dxa"/>
            <w:vAlign w:val="center"/>
          </w:tcPr>
          <w:p w:rsidR="00F852D3" w:rsidRDefault="00F852D3" w:rsidP="00FD0CD7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62108E">
              <w:rPr>
                <w:rFonts w:ascii="Arial" w:hAnsi="Arial" w:cs="Arial"/>
                <w:sz w:val="22"/>
              </w:rPr>
              <w:t>Formato vigente</w:t>
            </w:r>
          </w:p>
          <w:p w:rsidR="00F852D3" w:rsidRPr="0062108E" w:rsidRDefault="00F852D3" w:rsidP="00FD0CD7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62108E">
              <w:rPr>
                <w:rFonts w:ascii="Arial" w:hAnsi="Arial" w:cs="Arial"/>
                <w:sz w:val="22"/>
              </w:rPr>
              <w:t>Información completa</w:t>
            </w:r>
          </w:p>
          <w:p w:rsidR="00F852D3" w:rsidRDefault="00F852D3" w:rsidP="00FD0CD7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Un formato por desviación</w:t>
            </w:r>
          </w:p>
          <w:p w:rsidR="00F852D3" w:rsidRDefault="00F852D3" w:rsidP="00FD0CD7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F852D3" w:rsidRDefault="00F852D3" w:rsidP="00FD0CD7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una desviación es recurrente, se puede agrupar para no repetirla.</w:t>
            </w:r>
          </w:p>
          <w:p w:rsidR="00F852D3" w:rsidRDefault="00F852D3" w:rsidP="00FD0C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)     </w:t>
            </w:r>
            <w:r w:rsidRPr="00B00B80">
              <w:rPr>
                <w:rFonts w:ascii="Arial" w:hAnsi="Arial" w:cs="Arial"/>
                <w:sz w:val="22"/>
              </w:rPr>
              <w:t xml:space="preserve">Su notificación deberá </w:t>
            </w:r>
            <w:r>
              <w:rPr>
                <w:rFonts w:ascii="Arial" w:hAnsi="Arial" w:cs="Arial"/>
                <w:sz w:val="22"/>
              </w:rPr>
              <w:t>ser dentro de     los</w:t>
            </w:r>
            <w:r w:rsidRPr="00B00B80">
              <w:rPr>
                <w:rFonts w:ascii="Arial" w:hAnsi="Arial" w:cs="Arial"/>
                <w:sz w:val="22"/>
              </w:rPr>
              <w:t xml:space="preserve"> 5 días hábiles</w:t>
            </w:r>
            <w:r>
              <w:rPr>
                <w:rFonts w:ascii="Arial" w:hAnsi="Arial" w:cs="Arial"/>
                <w:sz w:val="22"/>
              </w:rPr>
              <w:t xml:space="preserve"> posteriores</w:t>
            </w:r>
            <w:r w:rsidRPr="00B00B8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Pr="00B00B80">
              <w:rPr>
                <w:rFonts w:ascii="Arial" w:hAnsi="Arial" w:cs="Arial"/>
                <w:sz w:val="22"/>
              </w:rPr>
              <w:t xml:space="preserve"> su conocimiento</w:t>
            </w:r>
          </w:p>
          <w:p w:rsidR="00F852D3" w:rsidRPr="00B00B80" w:rsidRDefault="00F852D3" w:rsidP="00FD0CD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</w:p>
        </w:tc>
      </w:tr>
      <w:tr w:rsidR="008F0302" w:rsidRPr="00B00B80" w:rsidTr="00871C89">
        <w:trPr>
          <w:trHeight w:val="397"/>
        </w:trPr>
        <w:tc>
          <w:tcPr>
            <w:tcW w:w="4489" w:type="dxa"/>
            <w:vAlign w:val="center"/>
          </w:tcPr>
          <w:p w:rsidR="008F0302" w:rsidRPr="00B00B80" w:rsidRDefault="008F0302" w:rsidP="00871C8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t>Formato de Informe de Eventos Adversos Serios</w:t>
            </w:r>
          </w:p>
        </w:tc>
        <w:tc>
          <w:tcPr>
            <w:tcW w:w="4489" w:type="dxa"/>
            <w:vAlign w:val="center"/>
          </w:tcPr>
          <w:p w:rsidR="00292773" w:rsidRPr="00B00B80" w:rsidRDefault="00292773" w:rsidP="00A7242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292773" w:rsidRPr="00B00B80" w:rsidRDefault="00292773" w:rsidP="00A7242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8F0302" w:rsidRDefault="00292773" w:rsidP="00A7242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Su notificación</w:t>
            </w:r>
            <w:r w:rsidR="00552AC0" w:rsidRPr="00B00B80">
              <w:rPr>
                <w:rFonts w:ascii="Arial" w:hAnsi="Arial" w:cs="Arial"/>
                <w:sz w:val="22"/>
              </w:rPr>
              <w:t xml:space="preserve"> deberá </w:t>
            </w:r>
            <w:r w:rsidR="0099739A">
              <w:rPr>
                <w:rFonts w:ascii="Arial" w:hAnsi="Arial" w:cs="Arial"/>
                <w:sz w:val="22"/>
              </w:rPr>
              <w:t>ser dentro de los</w:t>
            </w:r>
            <w:r w:rsidRPr="00B00B80">
              <w:rPr>
                <w:rFonts w:ascii="Arial" w:hAnsi="Arial" w:cs="Arial"/>
                <w:sz w:val="22"/>
              </w:rPr>
              <w:t xml:space="preserve"> 5 días hábiles</w:t>
            </w:r>
            <w:r w:rsidR="0099739A">
              <w:rPr>
                <w:rFonts w:ascii="Arial" w:hAnsi="Arial" w:cs="Arial"/>
                <w:sz w:val="22"/>
              </w:rPr>
              <w:t xml:space="preserve"> posteriores</w:t>
            </w:r>
            <w:r w:rsidRPr="00B00B80">
              <w:rPr>
                <w:rFonts w:ascii="Arial" w:hAnsi="Arial" w:cs="Arial"/>
                <w:sz w:val="22"/>
              </w:rPr>
              <w:t xml:space="preserve"> </w:t>
            </w:r>
            <w:r w:rsidR="0099739A">
              <w:rPr>
                <w:rFonts w:ascii="Arial" w:hAnsi="Arial" w:cs="Arial"/>
                <w:sz w:val="22"/>
              </w:rPr>
              <w:t>a</w:t>
            </w:r>
            <w:r w:rsidRPr="00B00B80">
              <w:rPr>
                <w:rFonts w:ascii="Arial" w:hAnsi="Arial" w:cs="Arial"/>
                <w:sz w:val="22"/>
              </w:rPr>
              <w:t xml:space="preserve"> su conocimiento</w:t>
            </w:r>
          </w:p>
          <w:p w:rsidR="0062108E" w:rsidRDefault="0062108E" w:rsidP="00A7242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6E3ACF" w:rsidRPr="00B00B80" w:rsidRDefault="006E3ACF" w:rsidP="006E3ACF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8F0302" w:rsidRPr="00B00B80" w:rsidTr="00871C89">
        <w:trPr>
          <w:trHeight w:val="397"/>
        </w:trPr>
        <w:tc>
          <w:tcPr>
            <w:tcW w:w="4489" w:type="dxa"/>
            <w:vAlign w:val="center"/>
          </w:tcPr>
          <w:p w:rsidR="008F0302" w:rsidRPr="00B00B80" w:rsidRDefault="008F0302" w:rsidP="00871C8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t>Formato de Informe de Reportes de Seguridad</w:t>
            </w:r>
          </w:p>
        </w:tc>
        <w:tc>
          <w:tcPr>
            <w:tcW w:w="4489" w:type="dxa"/>
            <w:vAlign w:val="center"/>
          </w:tcPr>
          <w:p w:rsidR="00552AC0" w:rsidRPr="00B00B80" w:rsidRDefault="00552AC0" w:rsidP="00A72421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99739A" w:rsidRDefault="00552AC0" w:rsidP="0099739A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99739A" w:rsidRPr="0099739A" w:rsidRDefault="0099739A" w:rsidP="0099739A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99739A">
              <w:rPr>
                <w:rFonts w:ascii="Arial" w:hAnsi="Arial" w:cs="Arial"/>
                <w:sz w:val="22"/>
              </w:rPr>
              <w:t xml:space="preserve">Su notificación deberá </w:t>
            </w:r>
            <w:r>
              <w:rPr>
                <w:rFonts w:ascii="Arial" w:hAnsi="Arial" w:cs="Arial"/>
                <w:sz w:val="22"/>
              </w:rPr>
              <w:t xml:space="preserve">ser </w:t>
            </w:r>
            <w:r w:rsidRPr="0099739A">
              <w:rPr>
                <w:rFonts w:ascii="Arial" w:hAnsi="Arial" w:cs="Arial"/>
                <w:sz w:val="22"/>
              </w:rPr>
              <w:t xml:space="preserve">dentro de los </w:t>
            </w:r>
            <w:r w:rsidR="002938E8">
              <w:rPr>
                <w:rFonts w:ascii="Arial" w:hAnsi="Arial" w:cs="Arial"/>
                <w:sz w:val="22"/>
              </w:rPr>
              <w:t>30</w:t>
            </w:r>
            <w:r w:rsidRPr="0099739A">
              <w:rPr>
                <w:rFonts w:ascii="Arial" w:hAnsi="Arial" w:cs="Arial"/>
                <w:sz w:val="22"/>
              </w:rPr>
              <w:t xml:space="preserve"> días hábiles posteriores a su recepción</w:t>
            </w:r>
          </w:p>
          <w:p w:rsidR="006E3ACF" w:rsidRDefault="006E3ACF" w:rsidP="00A72421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2600EF" w:rsidRDefault="00493952" w:rsidP="00A72421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ca</w:t>
            </w:r>
            <w:r w:rsidR="002600EF">
              <w:rPr>
                <w:rFonts w:ascii="Arial" w:hAnsi="Arial" w:cs="Arial"/>
                <w:sz w:val="22"/>
              </w:rPr>
              <w:t>u</w:t>
            </w:r>
            <w:r>
              <w:rPr>
                <w:rFonts w:ascii="Arial" w:hAnsi="Arial" w:cs="Arial"/>
                <w:sz w:val="22"/>
              </w:rPr>
              <w:t>s</w:t>
            </w:r>
            <w:r w:rsidR="002600EF">
              <w:rPr>
                <w:rFonts w:ascii="Arial" w:hAnsi="Arial" w:cs="Arial"/>
                <w:sz w:val="22"/>
              </w:rPr>
              <w:t>alidad será la determinada por el patrocinador.</w:t>
            </w:r>
          </w:p>
          <w:p w:rsidR="006E3ACF" w:rsidRPr="00B00B80" w:rsidRDefault="006E3ACF" w:rsidP="006E3ACF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8F0302" w:rsidRPr="00B00B80" w:rsidTr="00871C89">
        <w:trPr>
          <w:trHeight w:val="397"/>
        </w:trPr>
        <w:tc>
          <w:tcPr>
            <w:tcW w:w="4489" w:type="dxa"/>
            <w:vAlign w:val="center"/>
          </w:tcPr>
          <w:p w:rsidR="008F0302" w:rsidRPr="00B00B80" w:rsidRDefault="008F0302" w:rsidP="00871C8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t>Formato de Listado de Documentos</w:t>
            </w:r>
          </w:p>
        </w:tc>
        <w:tc>
          <w:tcPr>
            <w:tcW w:w="4489" w:type="dxa"/>
            <w:vAlign w:val="center"/>
          </w:tcPr>
          <w:p w:rsidR="008310B7" w:rsidRPr="00B00B80" w:rsidRDefault="008310B7" w:rsidP="00A72421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8F0302" w:rsidRPr="00B00B80" w:rsidRDefault="008310B7" w:rsidP="00A72421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8310B7" w:rsidRDefault="00CB733F" w:rsidP="00A72421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nombre </w:t>
            </w:r>
            <w:r w:rsidR="00DF665C">
              <w:rPr>
                <w:rFonts w:ascii="Arial" w:hAnsi="Arial" w:cs="Arial"/>
                <w:sz w:val="22"/>
              </w:rPr>
              <w:t>indicado debe ser congruente con el documento</w:t>
            </w:r>
          </w:p>
          <w:p w:rsidR="00DF665C" w:rsidRDefault="00B91B86" w:rsidP="00DF665C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nombres de los documentos aparecerán en los dictámenes tal cual se enlisten en este formato</w:t>
            </w:r>
          </w:p>
          <w:p w:rsidR="00DF665C" w:rsidRPr="00B00B80" w:rsidRDefault="00DF665C" w:rsidP="00DF665C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B91B86" w:rsidRPr="00B00B80" w:rsidTr="00871C89">
        <w:trPr>
          <w:trHeight w:val="397"/>
        </w:trPr>
        <w:tc>
          <w:tcPr>
            <w:tcW w:w="4489" w:type="dxa"/>
            <w:vAlign w:val="center"/>
          </w:tcPr>
          <w:p w:rsidR="00B91B86" w:rsidRPr="00B00B80" w:rsidRDefault="00B91B86" w:rsidP="00901ACC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lastRenderedPageBreak/>
              <w:t>Informe Técnico Parcial. Estudios de Investigación en Seres Humanos</w:t>
            </w:r>
          </w:p>
        </w:tc>
        <w:tc>
          <w:tcPr>
            <w:tcW w:w="4489" w:type="dxa"/>
            <w:vAlign w:val="center"/>
          </w:tcPr>
          <w:p w:rsidR="00B91B86" w:rsidRPr="00B00B80" w:rsidRDefault="00B91B86" w:rsidP="00901AC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B91B86" w:rsidRPr="00B00B80" w:rsidRDefault="00B91B86" w:rsidP="00901AC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B91B86" w:rsidRDefault="00B91B86" w:rsidP="00901AC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El resumen solicitado, deberá contener 500 palabras como mínimo, en un lenguaje coloquial, evitando el uso de términos técnicos y de acuerdo con lo establecido en el numeral 7.4 de la NOM-012-SSA3-2012</w:t>
            </w:r>
          </w:p>
          <w:p w:rsidR="00B91B86" w:rsidRDefault="00B91B86" w:rsidP="00901AC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0363ED" w:rsidRDefault="000363ED" w:rsidP="00901AC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rá ser entregado 24 hs antes de su fecha de vencimiento, de lo contrario el estudio será SUSPENDIDO</w:t>
            </w:r>
          </w:p>
          <w:p w:rsidR="00B91B86" w:rsidRPr="00B00B80" w:rsidRDefault="00B91B86" w:rsidP="00901ACC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8F0302" w:rsidRPr="00B00B80" w:rsidTr="00871C89">
        <w:trPr>
          <w:trHeight w:val="397"/>
        </w:trPr>
        <w:tc>
          <w:tcPr>
            <w:tcW w:w="4489" w:type="dxa"/>
            <w:vAlign w:val="center"/>
          </w:tcPr>
          <w:p w:rsidR="008F0302" w:rsidRPr="00B00B80" w:rsidRDefault="008F0302" w:rsidP="00871C8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t>Informe Técnico Parcial. Estudios de Investigación que No Involucra</w:t>
            </w:r>
            <w:r w:rsidR="000F18BB">
              <w:rPr>
                <w:rFonts w:ascii="Arial" w:eastAsia="Times New Roman" w:hAnsi="Arial" w:cs="Arial"/>
                <w:b/>
                <w:szCs w:val="24"/>
                <w:lang w:eastAsia="es-MX"/>
              </w:rPr>
              <w:t>n</w:t>
            </w: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 Seres Humanos</w:t>
            </w:r>
          </w:p>
        </w:tc>
        <w:tc>
          <w:tcPr>
            <w:tcW w:w="4489" w:type="dxa"/>
            <w:vAlign w:val="center"/>
          </w:tcPr>
          <w:p w:rsidR="008310B7" w:rsidRPr="00B00B80" w:rsidRDefault="008310B7" w:rsidP="00A72421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8310B7" w:rsidRPr="00B00B80" w:rsidRDefault="008310B7" w:rsidP="00A72421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8F0302" w:rsidRDefault="008310B7" w:rsidP="00A72421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El resumen solicitado, deberá contener 500 palabras como mínimo, en un lenguaje coloquial, evitando el uso de términos técnicos y de acuerdo con lo establecido en el numeral 7.4 de la NOM-012-SSA3-2012</w:t>
            </w:r>
          </w:p>
          <w:p w:rsidR="002938E8" w:rsidRDefault="006E3ACF" w:rsidP="002938E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0363ED" w:rsidRPr="002938E8" w:rsidRDefault="000363ED" w:rsidP="002938E8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2938E8">
              <w:rPr>
                <w:rFonts w:ascii="Arial" w:hAnsi="Arial" w:cs="Arial"/>
                <w:sz w:val="22"/>
              </w:rPr>
              <w:t>Deberá ser entregado 24 hs antes de su fecha de vencimiento, de lo contrario el estudio será SUSPENDIDO</w:t>
            </w:r>
          </w:p>
          <w:p w:rsidR="006E3ACF" w:rsidRPr="00B00B80" w:rsidRDefault="006E3ACF" w:rsidP="006E3ACF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B91B86" w:rsidRPr="00B00B80" w:rsidTr="00871C89">
        <w:trPr>
          <w:trHeight w:val="397"/>
        </w:trPr>
        <w:tc>
          <w:tcPr>
            <w:tcW w:w="4489" w:type="dxa"/>
            <w:vAlign w:val="center"/>
          </w:tcPr>
          <w:p w:rsidR="00B91B86" w:rsidRPr="00B00B80" w:rsidRDefault="00B91B86" w:rsidP="00901ACC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t>Informe Técnico Final. Estudios de Investigación en Seres Humanos</w:t>
            </w:r>
          </w:p>
        </w:tc>
        <w:tc>
          <w:tcPr>
            <w:tcW w:w="4489" w:type="dxa"/>
            <w:vAlign w:val="center"/>
          </w:tcPr>
          <w:p w:rsidR="00B91B86" w:rsidRPr="00B00B80" w:rsidRDefault="00B91B86" w:rsidP="00901ACC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B91B86" w:rsidRPr="00B00B80" w:rsidRDefault="00B91B86" w:rsidP="00901ACC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B91B86" w:rsidRDefault="00B91B86" w:rsidP="00901ACC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El resumen solicitado, deberá contener 500 palabras como mínimo, en un lenguaje coloquial, evitando el uso de términos técnicos y de acuerdo con lo establecido en el numeral 7.4 de la NOM-012-SSA3-2012</w:t>
            </w:r>
          </w:p>
          <w:p w:rsidR="002938E8" w:rsidRDefault="00B91B86" w:rsidP="002938E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0363ED" w:rsidRPr="002938E8" w:rsidRDefault="000363ED" w:rsidP="002938E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473" w:hanging="426"/>
              <w:rPr>
                <w:rFonts w:ascii="Arial" w:hAnsi="Arial" w:cs="Arial"/>
                <w:sz w:val="22"/>
              </w:rPr>
            </w:pPr>
            <w:r w:rsidRPr="002938E8">
              <w:rPr>
                <w:rFonts w:ascii="Arial" w:hAnsi="Arial" w:cs="Arial"/>
                <w:sz w:val="22"/>
              </w:rPr>
              <w:t>Debe ser entregado al finalizar toda actividad relacionada con el estudio</w:t>
            </w:r>
          </w:p>
          <w:p w:rsidR="00B91B86" w:rsidRPr="00B00B80" w:rsidRDefault="00B91B86" w:rsidP="00901A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</w:p>
        </w:tc>
      </w:tr>
      <w:tr w:rsidR="008F0302" w:rsidRPr="00B00B80" w:rsidTr="00871C89">
        <w:trPr>
          <w:trHeight w:val="397"/>
        </w:trPr>
        <w:tc>
          <w:tcPr>
            <w:tcW w:w="4489" w:type="dxa"/>
            <w:vAlign w:val="center"/>
          </w:tcPr>
          <w:p w:rsidR="008F0302" w:rsidRPr="00B00B80" w:rsidRDefault="008F0302" w:rsidP="00871C8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t>Informe Técnico Final. Estudios de Investigación que No Involucra</w:t>
            </w:r>
            <w:r w:rsidR="000F18BB">
              <w:rPr>
                <w:rFonts w:ascii="Arial" w:eastAsia="Times New Roman" w:hAnsi="Arial" w:cs="Arial"/>
                <w:b/>
                <w:szCs w:val="24"/>
                <w:lang w:eastAsia="es-MX"/>
              </w:rPr>
              <w:t>n</w:t>
            </w: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 Seres Humanos</w:t>
            </w:r>
          </w:p>
        </w:tc>
        <w:tc>
          <w:tcPr>
            <w:tcW w:w="4489" w:type="dxa"/>
            <w:vAlign w:val="center"/>
          </w:tcPr>
          <w:p w:rsidR="008310B7" w:rsidRPr="00B00B80" w:rsidRDefault="008310B7" w:rsidP="002938E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8310B7" w:rsidRPr="00B00B80" w:rsidRDefault="008310B7" w:rsidP="002938E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8F0302" w:rsidRDefault="008310B7" w:rsidP="002938E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El resumen solicitado, deberá contener 500 palabras como mínimo, en un lenguaje coloquial, evitando el uso de términos técnicos y de acuerdo con lo establecido en el numeral 7.4 de la NOM-012-SSA3-2012</w:t>
            </w:r>
          </w:p>
          <w:p w:rsidR="006E3ACF" w:rsidRDefault="006E3ACF" w:rsidP="002938E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0363ED" w:rsidRDefault="000363ED" w:rsidP="002938E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ser entregado al finalizar toda actividad relacionada con el estudio</w:t>
            </w:r>
          </w:p>
          <w:p w:rsidR="006E3ACF" w:rsidRPr="00B00B80" w:rsidRDefault="006E3ACF" w:rsidP="002938E8">
            <w:pPr>
              <w:pStyle w:val="NormalWeb"/>
              <w:spacing w:before="0" w:beforeAutospacing="0" w:after="0" w:afterAutospacing="0"/>
              <w:ind w:left="473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F0302" w:rsidRPr="00B00B80" w:rsidTr="00871C89">
        <w:trPr>
          <w:trHeight w:val="397"/>
        </w:trPr>
        <w:tc>
          <w:tcPr>
            <w:tcW w:w="4489" w:type="dxa"/>
            <w:vAlign w:val="center"/>
          </w:tcPr>
          <w:p w:rsidR="008F0302" w:rsidRPr="00B00B80" w:rsidRDefault="008F0302" w:rsidP="00B91B86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lastRenderedPageBreak/>
              <w:t xml:space="preserve">Formato de Hoja de Presupuesto. Estudios </w:t>
            </w:r>
            <w:r w:rsidR="00B91B86">
              <w:rPr>
                <w:rFonts w:ascii="Arial" w:eastAsia="Times New Roman" w:hAnsi="Arial" w:cs="Arial"/>
                <w:b/>
                <w:szCs w:val="24"/>
                <w:lang w:eastAsia="es-MX"/>
              </w:rPr>
              <w:t>Sin Vinculación al Sector Productivo</w:t>
            </w:r>
          </w:p>
        </w:tc>
        <w:tc>
          <w:tcPr>
            <w:tcW w:w="4489" w:type="dxa"/>
            <w:vAlign w:val="center"/>
          </w:tcPr>
          <w:p w:rsidR="008310B7" w:rsidRPr="00B00B80" w:rsidRDefault="008310B7" w:rsidP="002938E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8310B7" w:rsidRPr="00B00B80" w:rsidRDefault="008310B7" w:rsidP="002938E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8F0302" w:rsidRDefault="00DF1B9E" w:rsidP="002938E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 xml:space="preserve">Indicar la colaboración con otros Sitios, Departamentos, Servicios y/o Instituciones, </w:t>
            </w:r>
            <w:r w:rsidR="000F18BB">
              <w:rPr>
                <w:rFonts w:ascii="Arial" w:hAnsi="Arial" w:cs="Arial"/>
                <w:sz w:val="22"/>
              </w:rPr>
              <w:t xml:space="preserve">la cual debe ser </w:t>
            </w:r>
            <w:r w:rsidRPr="00B00B80">
              <w:rPr>
                <w:rFonts w:ascii="Arial" w:hAnsi="Arial" w:cs="Arial"/>
                <w:sz w:val="22"/>
              </w:rPr>
              <w:t>previamente autorizad</w:t>
            </w:r>
            <w:r w:rsidR="000F18BB">
              <w:rPr>
                <w:rFonts w:ascii="Arial" w:hAnsi="Arial" w:cs="Arial"/>
                <w:sz w:val="22"/>
              </w:rPr>
              <w:t>a</w:t>
            </w:r>
            <w:r w:rsidRPr="00B00B80">
              <w:rPr>
                <w:rFonts w:ascii="Arial" w:hAnsi="Arial" w:cs="Arial"/>
                <w:sz w:val="22"/>
              </w:rPr>
              <w:t xml:space="preserve"> por el Jefe/Titular de cada área.</w:t>
            </w:r>
          </w:p>
          <w:p w:rsidR="006E3ACF" w:rsidRDefault="006E3ACF" w:rsidP="002938E8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6E3ACF" w:rsidRPr="00B00B80" w:rsidRDefault="006E3ACF" w:rsidP="002938E8">
            <w:pPr>
              <w:pStyle w:val="NormalWeb"/>
              <w:spacing w:before="0" w:beforeAutospacing="0" w:after="0" w:afterAutospacing="0"/>
              <w:ind w:left="473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F0302" w:rsidRPr="00B00B80" w:rsidTr="00871C89">
        <w:trPr>
          <w:trHeight w:val="397"/>
        </w:trPr>
        <w:tc>
          <w:tcPr>
            <w:tcW w:w="4489" w:type="dxa"/>
            <w:vAlign w:val="center"/>
          </w:tcPr>
          <w:p w:rsidR="008F0302" w:rsidRPr="00B00B80" w:rsidRDefault="008F0302" w:rsidP="00871C89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B00B80">
              <w:rPr>
                <w:rFonts w:ascii="Arial" w:eastAsia="Times New Roman" w:hAnsi="Arial" w:cs="Arial"/>
                <w:b/>
                <w:szCs w:val="24"/>
                <w:lang w:eastAsia="es-MX"/>
              </w:rPr>
              <w:t>Formato de Hoja de Presupuesto. Estudios Vinculados</w:t>
            </w:r>
            <w:r w:rsidR="00B91B86">
              <w:rPr>
                <w:rFonts w:ascii="Arial" w:eastAsia="Times New Roman" w:hAnsi="Arial" w:cs="Arial"/>
                <w:b/>
                <w:szCs w:val="24"/>
                <w:lang w:eastAsia="es-MX"/>
              </w:rPr>
              <w:t xml:space="preserve"> al Sector Productivo</w:t>
            </w:r>
          </w:p>
        </w:tc>
        <w:tc>
          <w:tcPr>
            <w:tcW w:w="4489" w:type="dxa"/>
            <w:vAlign w:val="center"/>
          </w:tcPr>
          <w:p w:rsidR="00DF1B9E" w:rsidRPr="00B00B80" w:rsidRDefault="00DF1B9E" w:rsidP="002938E8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Formato vigente</w:t>
            </w:r>
          </w:p>
          <w:p w:rsidR="00DF1B9E" w:rsidRPr="00B00B80" w:rsidRDefault="00DF1B9E" w:rsidP="002938E8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>Información completa</w:t>
            </w:r>
          </w:p>
          <w:p w:rsidR="00DF1B9E" w:rsidRDefault="00DF1B9E" w:rsidP="002938E8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 w:rsidRPr="00B00B80">
              <w:rPr>
                <w:rFonts w:ascii="Arial" w:hAnsi="Arial" w:cs="Arial"/>
                <w:sz w:val="22"/>
              </w:rPr>
              <w:t xml:space="preserve">Indicar la colaboración con otros Sitios, Departamentos, Servicios y/o Instituciones, </w:t>
            </w:r>
            <w:r w:rsidR="000F18BB">
              <w:rPr>
                <w:rFonts w:ascii="Arial" w:hAnsi="Arial" w:cs="Arial"/>
                <w:sz w:val="22"/>
              </w:rPr>
              <w:t xml:space="preserve">la cual debe ser </w:t>
            </w:r>
            <w:r w:rsidRPr="00B00B80">
              <w:rPr>
                <w:rFonts w:ascii="Arial" w:hAnsi="Arial" w:cs="Arial"/>
                <w:sz w:val="22"/>
              </w:rPr>
              <w:t>pre</w:t>
            </w:r>
            <w:r w:rsidR="000F18BB">
              <w:rPr>
                <w:rFonts w:ascii="Arial" w:hAnsi="Arial" w:cs="Arial"/>
                <w:sz w:val="22"/>
              </w:rPr>
              <w:t>viamente autorizada</w:t>
            </w:r>
            <w:r w:rsidRPr="00B00B80">
              <w:rPr>
                <w:rFonts w:ascii="Arial" w:hAnsi="Arial" w:cs="Arial"/>
                <w:sz w:val="22"/>
              </w:rPr>
              <w:t xml:space="preserve"> por el Jefe/Titular de cada área.</w:t>
            </w:r>
          </w:p>
          <w:p w:rsidR="006E3ACF" w:rsidRPr="00B00B80" w:rsidRDefault="006E3ACF" w:rsidP="002938E8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473" w:hanging="42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ma(s) autógrafa(s)</w:t>
            </w:r>
          </w:p>
          <w:p w:rsidR="008F0302" w:rsidRPr="00B00B80" w:rsidRDefault="008F0302" w:rsidP="00A72421">
            <w:pPr>
              <w:pStyle w:val="NormalWeb"/>
              <w:spacing w:before="0" w:beforeAutospacing="0" w:after="0" w:afterAutospacing="0"/>
              <w:ind w:left="473"/>
              <w:rPr>
                <w:rFonts w:ascii="Arial" w:hAnsi="Arial" w:cs="Arial"/>
                <w:sz w:val="22"/>
              </w:rPr>
            </w:pPr>
          </w:p>
        </w:tc>
      </w:tr>
      <w:tr w:rsidR="00771A28" w:rsidTr="00771A28">
        <w:tc>
          <w:tcPr>
            <w:tcW w:w="4489" w:type="dxa"/>
          </w:tcPr>
          <w:p w:rsidR="00771A28" w:rsidRPr="00CC0426" w:rsidRDefault="00771A28" w:rsidP="00901ACC">
            <w:pPr>
              <w:rPr>
                <w:rFonts w:ascii="Arial" w:hAnsi="Arial" w:cs="Arial"/>
                <w:b/>
              </w:rPr>
            </w:pPr>
            <w:r w:rsidRPr="00CC0426">
              <w:rPr>
                <w:rFonts w:ascii="Arial" w:hAnsi="Arial" w:cs="Arial"/>
                <w:b/>
              </w:rPr>
              <w:t>Formato para Revisión de Bioseguridad</w:t>
            </w:r>
          </w:p>
          <w:p w:rsidR="00771A28" w:rsidRPr="00CC0426" w:rsidRDefault="00771A28" w:rsidP="00901ACC">
            <w:pPr>
              <w:rPr>
                <w:rFonts w:ascii="Arial" w:hAnsi="Arial" w:cs="Arial"/>
                <w:b/>
              </w:rPr>
            </w:pPr>
            <w:r w:rsidRPr="00CC0426">
              <w:rPr>
                <w:rFonts w:ascii="Arial" w:hAnsi="Arial" w:cs="Arial"/>
                <w:b/>
              </w:rPr>
              <w:t>Estudios de Investigación que Involucran Material Biológico No Infeccioso</w:t>
            </w:r>
          </w:p>
        </w:tc>
        <w:tc>
          <w:tcPr>
            <w:tcW w:w="4489" w:type="dxa"/>
          </w:tcPr>
          <w:p w:rsidR="009E4C1D" w:rsidRDefault="009E4C1D" w:rsidP="009E4C1D">
            <w:pPr>
              <w:pStyle w:val="Prrafodelista"/>
              <w:numPr>
                <w:ilvl w:val="0"/>
                <w:numId w:val="45"/>
              </w:numPr>
              <w:ind w:left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vigente</w:t>
            </w:r>
          </w:p>
          <w:p w:rsidR="009E4C1D" w:rsidRDefault="009E4C1D" w:rsidP="009E4C1D">
            <w:pPr>
              <w:pStyle w:val="Prrafodelista"/>
              <w:numPr>
                <w:ilvl w:val="0"/>
                <w:numId w:val="45"/>
              </w:numPr>
              <w:ind w:left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completa</w:t>
            </w:r>
          </w:p>
          <w:p w:rsidR="009E4C1D" w:rsidRDefault="009E4C1D" w:rsidP="009E4C1D">
            <w:pPr>
              <w:pStyle w:val="Prrafodelista"/>
              <w:numPr>
                <w:ilvl w:val="0"/>
                <w:numId w:val="45"/>
              </w:numPr>
              <w:ind w:left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(s) autógrafa(s)</w:t>
            </w:r>
          </w:p>
          <w:p w:rsidR="00771A28" w:rsidRDefault="00771A28" w:rsidP="009E4C1D">
            <w:pPr>
              <w:pStyle w:val="Prrafodelista"/>
              <w:numPr>
                <w:ilvl w:val="0"/>
                <w:numId w:val="45"/>
              </w:numPr>
              <w:ind w:left="331"/>
              <w:rPr>
                <w:rFonts w:ascii="Arial" w:hAnsi="Arial" w:cs="Arial"/>
              </w:rPr>
            </w:pPr>
            <w:r w:rsidRPr="009E4C1D">
              <w:rPr>
                <w:rFonts w:ascii="Arial" w:hAnsi="Arial" w:cs="Arial"/>
              </w:rPr>
              <w:t xml:space="preserve">Estudios de investigación que involucran </w:t>
            </w:r>
            <w:r w:rsidR="009E4C1D">
              <w:rPr>
                <w:rFonts w:ascii="Arial" w:hAnsi="Arial" w:cs="Arial"/>
              </w:rPr>
              <w:t xml:space="preserve">el procesamiento de </w:t>
            </w:r>
            <w:r w:rsidRPr="009E4C1D">
              <w:rPr>
                <w:rFonts w:ascii="Arial" w:hAnsi="Arial" w:cs="Arial"/>
              </w:rPr>
              <w:t>muestras de pacientes sin diagnóstico de enfermedad infecciosa. Por ejemplo: muestras de pacientes con enfermedades crónicas (EPOC, asma, etc.)</w:t>
            </w:r>
          </w:p>
          <w:p w:rsidR="009E4C1D" w:rsidRPr="009E4C1D" w:rsidRDefault="009E4C1D" w:rsidP="009E4C1D">
            <w:pPr>
              <w:pStyle w:val="Prrafodelista"/>
              <w:numPr>
                <w:ilvl w:val="0"/>
                <w:numId w:val="45"/>
              </w:numPr>
              <w:ind w:left="331"/>
              <w:rPr>
                <w:rFonts w:ascii="Arial" w:hAnsi="Arial" w:cs="Arial"/>
              </w:rPr>
            </w:pPr>
            <w:r w:rsidRPr="009E4C1D">
              <w:rPr>
                <w:rFonts w:ascii="Arial" w:hAnsi="Arial" w:cs="Arial"/>
              </w:rPr>
              <w:t xml:space="preserve">Adjuntar copia simple del documento emitido por  la Coordinación de Seguridad e Higiene que demuestre la inspección del(los) laboratorio(s) </w:t>
            </w:r>
            <w:r>
              <w:rPr>
                <w:rFonts w:ascii="Arial" w:hAnsi="Arial" w:cs="Arial"/>
              </w:rPr>
              <w:t>involucrados en la investigación.</w:t>
            </w:r>
          </w:p>
          <w:p w:rsidR="009E4C1D" w:rsidRDefault="009E4C1D" w:rsidP="009E4C1D">
            <w:pPr>
              <w:pStyle w:val="Prrafodelista"/>
              <w:numPr>
                <w:ilvl w:val="1"/>
                <w:numId w:val="43"/>
              </w:numPr>
              <w:ind w:left="75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E3642">
              <w:rPr>
                <w:rFonts w:ascii="Arial" w:hAnsi="Arial" w:cs="Arial"/>
              </w:rPr>
              <w:t>olicitarlo al Encargado del Laboratorio</w:t>
            </w:r>
          </w:p>
          <w:p w:rsidR="009E4C1D" w:rsidRPr="009E4C1D" w:rsidRDefault="009E4C1D" w:rsidP="009E4C1D">
            <w:pPr>
              <w:pStyle w:val="Prrafodelista"/>
              <w:numPr>
                <w:ilvl w:val="1"/>
                <w:numId w:val="43"/>
              </w:numPr>
              <w:ind w:left="756" w:hanging="142"/>
              <w:rPr>
                <w:rFonts w:ascii="Arial" w:hAnsi="Arial" w:cs="Arial"/>
              </w:rPr>
            </w:pPr>
            <w:r w:rsidRPr="009E4C1D">
              <w:rPr>
                <w:rFonts w:ascii="Arial" w:hAnsi="Arial" w:cs="Arial"/>
              </w:rPr>
              <w:t>Si el Encargado del Laboratorio aún no cuenta con este documento, informarle que debe solicitar la inspección al Dr. Raúl Gabino Salazar Montalvo, Coordinador de Seguridad e Higiene, a quien puede contactar al teléfono (81) 8329-4182.</w:t>
            </w:r>
          </w:p>
          <w:p w:rsidR="00771A28" w:rsidRPr="009E4C1D" w:rsidRDefault="00771A28" w:rsidP="009E4C1D">
            <w:pPr>
              <w:rPr>
                <w:rFonts w:ascii="Arial" w:hAnsi="Arial" w:cs="Arial"/>
              </w:rPr>
            </w:pPr>
          </w:p>
        </w:tc>
      </w:tr>
      <w:tr w:rsidR="00771A28" w:rsidTr="00771A28">
        <w:tc>
          <w:tcPr>
            <w:tcW w:w="4489" w:type="dxa"/>
          </w:tcPr>
          <w:p w:rsidR="00771A28" w:rsidRPr="00CC0426" w:rsidRDefault="00771A28" w:rsidP="00901ACC">
            <w:pPr>
              <w:rPr>
                <w:rFonts w:ascii="Arial" w:hAnsi="Arial" w:cs="Arial"/>
                <w:b/>
              </w:rPr>
            </w:pPr>
            <w:r w:rsidRPr="00CC0426">
              <w:rPr>
                <w:rFonts w:ascii="Arial" w:hAnsi="Arial" w:cs="Arial"/>
                <w:b/>
              </w:rPr>
              <w:t>Formato para Revisión de Bioseguridad</w:t>
            </w:r>
          </w:p>
          <w:p w:rsidR="00771A28" w:rsidRPr="00CC0426" w:rsidRDefault="00771A28" w:rsidP="00901ACC">
            <w:pPr>
              <w:rPr>
                <w:rFonts w:ascii="Arial" w:hAnsi="Arial" w:cs="Arial"/>
                <w:b/>
              </w:rPr>
            </w:pPr>
            <w:r w:rsidRPr="00CC0426">
              <w:rPr>
                <w:rFonts w:ascii="Arial" w:hAnsi="Arial" w:cs="Arial"/>
                <w:b/>
              </w:rPr>
              <w:t>Estudios de Investigación con Potencial de Alto Riesgo Biológico</w:t>
            </w:r>
          </w:p>
        </w:tc>
        <w:tc>
          <w:tcPr>
            <w:tcW w:w="4489" w:type="dxa"/>
          </w:tcPr>
          <w:p w:rsidR="009E4C1D" w:rsidRDefault="009E4C1D" w:rsidP="009E4C1D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vigente</w:t>
            </w:r>
          </w:p>
          <w:p w:rsidR="009E4C1D" w:rsidRDefault="009E4C1D" w:rsidP="009E4C1D">
            <w:pPr>
              <w:pStyle w:val="Prrafodelista"/>
              <w:numPr>
                <w:ilvl w:val="0"/>
                <w:numId w:val="46"/>
              </w:numPr>
              <w:ind w:left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completa</w:t>
            </w:r>
          </w:p>
          <w:p w:rsidR="009E4C1D" w:rsidRDefault="009E4C1D" w:rsidP="009E4C1D">
            <w:pPr>
              <w:pStyle w:val="Prrafodelista"/>
              <w:numPr>
                <w:ilvl w:val="0"/>
                <w:numId w:val="46"/>
              </w:numPr>
              <w:ind w:left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(s) autógrafa(s)</w:t>
            </w:r>
          </w:p>
          <w:p w:rsidR="009E4C1D" w:rsidRDefault="00771A28" w:rsidP="009E4C1D">
            <w:pPr>
              <w:pStyle w:val="Prrafodelista"/>
              <w:numPr>
                <w:ilvl w:val="0"/>
                <w:numId w:val="46"/>
              </w:numPr>
              <w:ind w:left="331"/>
              <w:rPr>
                <w:rFonts w:ascii="Arial" w:hAnsi="Arial" w:cs="Arial"/>
              </w:rPr>
            </w:pPr>
            <w:r w:rsidRPr="009E4C1D">
              <w:rPr>
                <w:rFonts w:ascii="Arial" w:hAnsi="Arial" w:cs="Arial"/>
              </w:rPr>
              <w:t xml:space="preserve">Estudios de investigación que involucran biopsias o muestras clínicas </w:t>
            </w:r>
            <w:r w:rsidRPr="009E4C1D">
              <w:rPr>
                <w:rFonts w:ascii="Arial" w:hAnsi="Arial" w:cs="Arial"/>
              </w:rPr>
              <w:lastRenderedPageBreak/>
              <w:t>de alto riesgo biológico infeccioso o que incluyen cultivos, propagación biológica o manipulación genética.</w:t>
            </w:r>
          </w:p>
          <w:p w:rsidR="00771A28" w:rsidRPr="009E4C1D" w:rsidRDefault="00771A28" w:rsidP="009E4C1D">
            <w:pPr>
              <w:pStyle w:val="Prrafodelista"/>
              <w:numPr>
                <w:ilvl w:val="0"/>
                <w:numId w:val="46"/>
              </w:numPr>
              <w:ind w:left="331"/>
              <w:rPr>
                <w:rFonts w:ascii="Arial" w:hAnsi="Arial" w:cs="Arial"/>
              </w:rPr>
            </w:pPr>
            <w:r w:rsidRPr="009E4C1D">
              <w:rPr>
                <w:rFonts w:ascii="Arial" w:hAnsi="Arial" w:cs="Arial"/>
              </w:rPr>
              <w:t xml:space="preserve">Adjuntar copia simple del documento emitido por  la Coordinación de Seguridad e Higiene que demuestre la inspección del(los) laboratorio(s) </w:t>
            </w:r>
            <w:r w:rsidR="009E4C1D">
              <w:rPr>
                <w:rFonts w:ascii="Arial" w:hAnsi="Arial" w:cs="Arial"/>
              </w:rPr>
              <w:t>involucrados en la investigación.</w:t>
            </w:r>
          </w:p>
          <w:p w:rsidR="00771A28" w:rsidRDefault="00771A28" w:rsidP="009E4C1D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E3642">
              <w:rPr>
                <w:rFonts w:ascii="Arial" w:hAnsi="Arial" w:cs="Arial"/>
              </w:rPr>
              <w:t>olicitarlo al Encargado del Laboratorio</w:t>
            </w:r>
          </w:p>
          <w:p w:rsidR="00771A28" w:rsidRPr="00FF3AB6" w:rsidRDefault="00771A28" w:rsidP="009E4C1D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Encargado del Laboratorio aún no cuenta con este documento, informarle que debe solicitar la inspección al Dr. Raúl Gabino Salazar Montalvo, Coordinador de Seguridad e Higiene, a quien puede contactar al teléfono (81) 8329-4182.</w:t>
            </w:r>
          </w:p>
        </w:tc>
      </w:tr>
      <w:tr w:rsidR="00771A28" w:rsidTr="00771A28">
        <w:tc>
          <w:tcPr>
            <w:tcW w:w="4489" w:type="dxa"/>
          </w:tcPr>
          <w:p w:rsidR="00771A28" w:rsidRPr="00CC0426" w:rsidRDefault="00771A28" w:rsidP="00901ACC">
            <w:pPr>
              <w:rPr>
                <w:rFonts w:ascii="Arial" w:hAnsi="Arial" w:cs="Arial"/>
                <w:b/>
              </w:rPr>
            </w:pPr>
            <w:r w:rsidRPr="00CC0426">
              <w:rPr>
                <w:rFonts w:ascii="Arial" w:hAnsi="Arial" w:cs="Arial"/>
                <w:b/>
              </w:rPr>
              <w:lastRenderedPageBreak/>
              <w:t>Formato para Revisión del Uso de Animales de Laboratorio</w:t>
            </w:r>
          </w:p>
        </w:tc>
        <w:tc>
          <w:tcPr>
            <w:tcW w:w="4489" w:type="dxa"/>
          </w:tcPr>
          <w:p w:rsidR="00D751F2" w:rsidRDefault="00D751F2" w:rsidP="009E4C1D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vigente</w:t>
            </w:r>
          </w:p>
          <w:p w:rsidR="00D751F2" w:rsidRDefault="00D751F2" w:rsidP="009E4C1D">
            <w:pPr>
              <w:pStyle w:val="Prrafodelista"/>
              <w:numPr>
                <w:ilvl w:val="0"/>
                <w:numId w:val="47"/>
              </w:numPr>
              <w:ind w:left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completa</w:t>
            </w:r>
          </w:p>
          <w:p w:rsidR="00D751F2" w:rsidRPr="00D751F2" w:rsidRDefault="00D751F2" w:rsidP="009E4C1D">
            <w:pPr>
              <w:pStyle w:val="Prrafodelista"/>
              <w:numPr>
                <w:ilvl w:val="0"/>
                <w:numId w:val="47"/>
              </w:numPr>
              <w:ind w:left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(s) autógrafa(s)</w:t>
            </w:r>
          </w:p>
          <w:p w:rsidR="00771A28" w:rsidRDefault="00771A28" w:rsidP="009E4C1D">
            <w:pPr>
              <w:pStyle w:val="Prrafodelista"/>
              <w:numPr>
                <w:ilvl w:val="0"/>
                <w:numId w:val="47"/>
              </w:numPr>
              <w:ind w:left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ntar copia simple de la Constancia del Curso “Producción, cuidado y uso de los animales de laboratorio” d</w:t>
            </w:r>
            <w:r w:rsidR="00D751F2">
              <w:rPr>
                <w:rFonts w:ascii="Arial" w:hAnsi="Arial" w:cs="Arial"/>
              </w:rPr>
              <w:t>el equipo de investigación involucrado en el uso y cuidado de animales de laboratorio.</w:t>
            </w:r>
          </w:p>
          <w:p w:rsidR="00771A28" w:rsidRPr="00FC2717" w:rsidRDefault="00771A28" w:rsidP="00CC0426">
            <w:pPr>
              <w:pStyle w:val="Prrafodelista"/>
              <w:ind w:left="756"/>
              <w:rPr>
                <w:rFonts w:ascii="Arial" w:hAnsi="Arial" w:cs="Arial"/>
              </w:rPr>
            </w:pPr>
          </w:p>
        </w:tc>
      </w:tr>
    </w:tbl>
    <w:p w:rsidR="00335AC8" w:rsidRDefault="00335AC8" w:rsidP="006E3ACF">
      <w:pPr>
        <w:pStyle w:val="NormalWeb"/>
        <w:jc w:val="center"/>
        <w:rPr>
          <w:rFonts w:ascii="Arial" w:hAnsi="Arial" w:cs="Arial"/>
        </w:rPr>
      </w:pPr>
    </w:p>
    <w:sectPr w:rsidR="00335AC8" w:rsidSect="00EA77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CD5"/>
    <w:multiLevelType w:val="hybridMultilevel"/>
    <w:tmpl w:val="C1684F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0E7E"/>
    <w:multiLevelType w:val="hybridMultilevel"/>
    <w:tmpl w:val="C1684F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A3DEF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3365"/>
    <w:multiLevelType w:val="hybridMultilevel"/>
    <w:tmpl w:val="AE34B3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4923"/>
    <w:multiLevelType w:val="hybridMultilevel"/>
    <w:tmpl w:val="C1684F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D5B"/>
    <w:multiLevelType w:val="hybridMultilevel"/>
    <w:tmpl w:val="613E19EC"/>
    <w:lvl w:ilvl="0" w:tplc="BB74D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675E6"/>
    <w:multiLevelType w:val="hybridMultilevel"/>
    <w:tmpl w:val="69D6BF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5489"/>
    <w:multiLevelType w:val="hybridMultilevel"/>
    <w:tmpl w:val="649298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83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23BF2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30A2B"/>
    <w:multiLevelType w:val="hybridMultilevel"/>
    <w:tmpl w:val="AF56F6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82EA2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62434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C5E"/>
    <w:multiLevelType w:val="hybridMultilevel"/>
    <w:tmpl w:val="649298A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C221E4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930F0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82DAF"/>
    <w:multiLevelType w:val="hybridMultilevel"/>
    <w:tmpl w:val="A61873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D4BCE"/>
    <w:multiLevelType w:val="hybridMultilevel"/>
    <w:tmpl w:val="9712F6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11D4B"/>
    <w:multiLevelType w:val="hybridMultilevel"/>
    <w:tmpl w:val="C1684F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336C4"/>
    <w:multiLevelType w:val="hybridMultilevel"/>
    <w:tmpl w:val="C1684F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E2E91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45EFC"/>
    <w:multiLevelType w:val="hybridMultilevel"/>
    <w:tmpl w:val="68D29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54CC6"/>
    <w:multiLevelType w:val="hybridMultilevel"/>
    <w:tmpl w:val="14FAFC7E"/>
    <w:lvl w:ilvl="0" w:tplc="BB74DAA4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3">
    <w:nsid w:val="464B652B"/>
    <w:multiLevelType w:val="hybridMultilevel"/>
    <w:tmpl w:val="384043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F118B"/>
    <w:multiLevelType w:val="hybridMultilevel"/>
    <w:tmpl w:val="CD8E43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1BD3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74FE0"/>
    <w:multiLevelType w:val="hybridMultilevel"/>
    <w:tmpl w:val="FAC4D6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B412F"/>
    <w:multiLevelType w:val="hybridMultilevel"/>
    <w:tmpl w:val="1046C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606CF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B568A"/>
    <w:multiLevelType w:val="hybridMultilevel"/>
    <w:tmpl w:val="7A94DF46"/>
    <w:lvl w:ilvl="0" w:tplc="080A0017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0">
    <w:nsid w:val="58435AFB"/>
    <w:multiLevelType w:val="hybridMultilevel"/>
    <w:tmpl w:val="45BCBA1A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3979D4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93D34"/>
    <w:multiLevelType w:val="hybridMultilevel"/>
    <w:tmpl w:val="649298A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D12BF"/>
    <w:multiLevelType w:val="hybridMultilevel"/>
    <w:tmpl w:val="6DA0FF42"/>
    <w:lvl w:ilvl="0" w:tplc="A8ECD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7711B"/>
    <w:multiLevelType w:val="hybridMultilevel"/>
    <w:tmpl w:val="CD8E43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70E72"/>
    <w:multiLevelType w:val="hybridMultilevel"/>
    <w:tmpl w:val="9904B7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907C8"/>
    <w:multiLevelType w:val="hybridMultilevel"/>
    <w:tmpl w:val="4B242B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57C94"/>
    <w:multiLevelType w:val="hybridMultilevel"/>
    <w:tmpl w:val="C1684F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47ABA"/>
    <w:multiLevelType w:val="hybridMultilevel"/>
    <w:tmpl w:val="CD8E43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D5A45"/>
    <w:multiLevelType w:val="hybridMultilevel"/>
    <w:tmpl w:val="C1684F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F5A3A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97E06"/>
    <w:multiLevelType w:val="hybridMultilevel"/>
    <w:tmpl w:val="1046C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1515D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96506"/>
    <w:multiLevelType w:val="hybridMultilevel"/>
    <w:tmpl w:val="C1684F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E61FE"/>
    <w:multiLevelType w:val="hybridMultilevel"/>
    <w:tmpl w:val="3C0CF3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35D34"/>
    <w:multiLevelType w:val="hybridMultilevel"/>
    <w:tmpl w:val="43743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96146"/>
    <w:multiLevelType w:val="hybridMultilevel"/>
    <w:tmpl w:val="1520B8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439CB"/>
    <w:multiLevelType w:val="hybridMultilevel"/>
    <w:tmpl w:val="223E16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16"/>
  </w:num>
  <w:num w:numId="5">
    <w:abstractNumId w:val="17"/>
  </w:num>
  <w:num w:numId="6">
    <w:abstractNumId w:val="6"/>
  </w:num>
  <w:num w:numId="7">
    <w:abstractNumId w:val="0"/>
  </w:num>
  <w:num w:numId="8">
    <w:abstractNumId w:val="4"/>
  </w:num>
  <w:num w:numId="9">
    <w:abstractNumId w:val="27"/>
  </w:num>
  <w:num w:numId="10">
    <w:abstractNumId w:val="39"/>
  </w:num>
  <w:num w:numId="11">
    <w:abstractNumId w:val="1"/>
  </w:num>
  <w:num w:numId="12">
    <w:abstractNumId w:val="19"/>
  </w:num>
  <w:num w:numId="13">
    <w:abstractNumId w:val="43"/>
  </w:num>
  <w:num w:numId="14">
    <w:abstractNumId w:val="37"/>
  </w:num>
  <w:num w:numId="15">
    <w:abstractNumId w:val="18"/>
  </w:num>
  <w:num w:numId="16">
    <w:abstractNumId w:val="41"/>
  </w:num>
  <w:num w:numId="17">
    <w:abstractNumId w:val="22"/>
  </w:num>
  <w:num w:numId="18">
    <w:abstractNumId w:val="3"/>
  </w:num>
  <w:num w:numId="19">
    <w:abstractNumId w:val="47"/>
  </w:num>
  <w:num w:numId="20">
    <w:abstractNumId w:val="15"/>
  </w:num>
  <w:num w:numId="21">
    <w:abstractNumId w:val="29"/>
  </w:num>
  <w:num w:numId="22">
    <w:abstractNumId w:val="31"/>
  </w:num>
  <w:num w:numId="23">
    <w:abstractNumId w:val="8"/>
  </w:num>
  <w:num w:numId="24">
    <w:abstractNumId w:val="2"/>
  </w:num>
  <w:num w:numId="25">
    <w:abstractNumId w:val="20"/>
  </w:num>
  <w:num w:numId="26">
    <w:abstractNumId w:val="9"/>
  </w:num>
  <w:num w:numId="27">
    <w:abstractNumId w:val="40"/>
  </w:num>
  <w:num w:numId="28">
    <w:abstractNumId w:val="12"/>
  </w:num>
  <w:num w:numId="29">
    <w:abstractNumId w:val="14"/>
  </w:num>
  <w:num w:numId="30">
    <w:abstractNumId w:val="42"/>
  </w:num>
  <w:num w:numId="31">
    <w:abstractNumId w:val="11"/>
  </w:num>
  <w:num w:numId="32">
    <w:abstractNumId w:val="28"/>
  </w:num>
  <w:num w:numId="33">
    <w:abstractNumId w:val="45"/>
  </w:num>
  <w:num w:numId="34">
    <w:abstractNumId w:val="33"/>
  </w:num>
  <w:num w:numId="35">
    <w:abstractNumId w:val="34"/>
  </w:num>
  <w:num w:numId="36">
    <w:abstractNumId w:val="24"/>
  </w:num>
  <w:num w:numId="37">
    <w:abstractNumId w:val="38"/>
  </w:num>
  <w:num w:numId="38">
    <w:abstractNumId w:val="44"/>
  </w:num>
  <w:num w:numId="39">
    <w:abstractNumId w:val="46"/>
  </w:num>
  <w:num w:numId="40">
    <w:abstractNumId w:val="36"/>
  </w:num>
  <w:num w:numId="41">
    <w:abstractNumId w:val="25"/>
  </w:num>
  <w:num w:numId="42">
    <w:abstractNumId w:val="26"/>
  </w:num>
  <w:num w:numId="43">
    <w:abstractNumId w:val="35"/>
  </w:num>
  <w:num w:numId="44">
    <w:abstractNumId w:val="23"/>
  </w:num>
  <w:num w:numId="45">
    <w:abstractNumId w:val="7"/>
  </w:num>
  <w:num w:numId="46">
    <w:abstractNumId w:val="13"/>
  </w:num>
  <w:num w:numId="47">
    <w:abstractNumId w:val="32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F2C8E"/>
    <w:rsid w:val="000363ED"/>
    <w:rsid w:val="0004185F"/>
    <w:rsid w:val="00071F93"/>
    <w:rsid w:val="000A79FC"/>
    <w:rsid w:val="000C7274"/>
    <w:rsid w:val="000D50C4"/>
    <w:rsid w:val="000F0687"/>
    <w:rsid w:val="000F18BB"/>
    <w:rsid w:val="00120791"/>
    <w:rsid w:val="001350DA"/>
    <w:rsid w:val="001A38C4"/>
    <w:rsid w:val="001D51B9"/>
    <w:rsid w:val="002600EF"/>
    <w:rsid w:val="00292773"/>
    <w:rsid w:val="002938E8"/>
    <w:rsid w:val="002B21E4"/>
    <w:rsid w:val="002C2343"/>
    <w:rsid w:val="00327DA4"/>
    <w:rsid w:val="00335AC8"/>
    <w:rsid w:val="003B4321"/>
    <w:rsid w:val="003F53C7"/>
    <w:rsid w:val="004076EA"/>
    <w:rsid w:val="00467A2B"/>
    <w:rsid w:val="00493952"/>
    <w:rsid w:val="004A70D3"/>
    <w:rsid w:val="004C775B"/>
    <w:rsid w:val="004F2C8E"/>
    <w:rsid w:val="004F5882"/>
    <w:rsid w:val="00546C4D"/>
    <w:rsid w:val="00552AC0"/>
    <w:rsid w:val="00571FD7"/>
    <w:rsid w:val="00576982"/>
    <w:rsid w:val="005C2A37"/>
    <w:rsid w:val="005D6801"/>
    <w:rsid w:val="005F1167"/>
    <w:rsid w:val="00610C61"/>
    <w:rsid w:val="0062108E"/>
    <w:rsid w:val="00642299"/>
    <w:rsid w:val="0065690A"/>
    <w:rsid w:val="00690ED3"/>
    <w:rsid w:val="006C28D9"/>
    <w:rsid w:val="006E3ACF"/>
    <w:rsid w:val="00771A28"/>
    <w:rsid w:val="00822C3D"/>
    <w:rsid w:val="008310B7"/>
    <w:rsid w:val="00871C89"/>
    <w:rsid w:val="008C7096"/>
    <w:rsid w:val="008F0302"/>
    <w:rsid w:val="008F506E"/>
    <w:rsid w:val="00901ACC"/>
    <w:rsid w:val="00912461"/>
    <w:rsid w:val="00972A9F"/>
    <w:rsid w:val="0099739A"/>
    <w:rsid w:val="009E4C1D"/>
    <w:rsid w:val="00A0066D"/>
    <w:rsid w:val="00A72421"/>
    <w:rsid w:val="00A97C42"/>
    <w:rsid w:val="00B00B80"/>
    <w:rsid w:val="00B2361B"/>
    <w:rsid w:val="00B91B86"/>
    <w:rsid w:val="00BC20BC"/>
    <w:rsid w:val="00C273D0"/>
    <w:rsid w:val="00CA30AB"/>
    <w:rsid w:val="00CA3B70"/>
    <w:rsid w:val="00CB733F"/>
    <w:rsid w:val="00CC0426"/>
    <w:rsid w:val="00CC3A7C"/>
    <w:rsid w:val="00CD2986"/>
    <w:rsid w:val="00D01097"/>
    <w:rsid w:val="00D751F2"/>
    <w:rsid w:val="00D75545"/>
    <w:rsid w:val="00DF1B9E"/>
    <w:rsid w:val="00DF665C"/>
    <w:rsid w:val="00E16579"/>
    <w:rsid w:val="00E459D8"/>
    <w:rsid w:val="00EA7796"/>
    <w:rsid w:val="00EF03C8"/>
    <w:rsid w:val="00EF7AD5"/>
    <w:rsid w:val="00F032F1"/>
    <w:rsid w:val="00F142E1"/>
    <w:rsid w:val="00F852D3"/>
    <w:rsid w:val="00F909BD"/>
    <w:rsid w:val="00FE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96"/>
  </w:style>
  <w:style w:type="paragraph" w:styleId="Ttulo2">
    <w:name w:val="heading 2"/>
    <w:basedOn w:val="Normal"/>
    <w:link w:val="Ttulo2Car"/>
    <w:uiPriority w:val="9"/>
    <w:qFormat/>
    <w:rsid w:val="004F2C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C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F2C8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Default">
    <w:name w:val="Default"/>
    <w:rsid w:val="004F2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2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1A28"/>
    <w:pPr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96"/>
  </w:style>
  <w:style w:type="paragraph" w:styleId="Ttulo2">
    <w:name w:val="heading 2"/>
    <w:basedOn w:val="Normal"/>
    <w:link w:val="Ttulo2Car"/>
    <w:uiPriority w:val="9"/>
    <w:qFormat/>
    <w:rsid w:val="004F2C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C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F2C8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Default">
    <w:name w:val="Default"/>
    <w:rsid w:val="004F2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22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CC6AF-F1FD-42D5-A788-AC598ED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324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Carlos</dc:creator>
  <cp:lastModifiedBy>Annie Carlos</cp:lastModifiedBy>
  <cp:revision>8</cp:revision>
  <cp:lastPrinted>2015-11-17T18:53:00Z</cp:lastPrinted>
  <dcterms:created xsi:type="dcterms:W3CDTF">2015-11-18T22:01:00Z</dcterms:created>
  <dcterms:modified xsi:type="dcterms:W3CDTF">2016-03-01T22:08:00Z</dcterms:modified>
</cp:coreProperties>
</file>